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C5" w:rsidRPr="00C20BCE" w:rsidRDefault="009316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544E23" w:rsidTr="00544E23">
        <w:tc>
          <w:tcPr>
            <w:tcW w:w="5637" w:type="dxa"/>
          </w:tcPr>
          <w:p w:rsidR="00544E23" w:rsidRDefault="00544E23" w:rsidP="00544E23">
            <w:pPr>
              <w:pStyle w:val="7"/>
              <w:jc w:val="left"/>
              <w:outlineLvl w:val="6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4D2E65" w:rsidRPr="004D2E65" w:rsidRDefault="004D2E65" w:rsidP="004D2E65">
            <w:pPr>
              <w:pStyle w:val="7"/>
              <w:ind w:left="2298"/>
              <w:jc w:val="left"/>
              <w:outlineLvl w:val="6"/>
              <w:rPr>
                <w:sz w:val="24"/>
                <w:szCs w:val="24"/>
              </w:rPr>
            </w:pPr>
            <w:r w:rsidRPr="004D2E65">
              <w:rPr>
                <w:sz w:val="24"/>
                <w:szCs w:val="24"/>
              </w:rPr>
              <w:t>Приложение 1</w:t>
            </w:r>
          </w:p>
          <w:p w:rsidR="004D2E65" w:rsidRPr="004D2E65" w:rsidRDefault="004D2E65" w:rsidP="004D2E65">
            <w:pPr>
              <w:pStyle w:val="7"/>
              <w:ind w:left="2298"/>
              <w:jc w:val="left"/>
              <w:outlineLvl w:val="6"/>
              <w:rPr>
                <w:sz w:val="24"/>
                <w:szCs w:val="24"/>
              </w:rPr>
            </w:pPr>
            <w:r w:rsidRPr="004D2E65">
              <w:rPr>
                <w:sz w:val="24"/>
                <w:szCs w:val="24"/>
              </w:rPr>
              <w:t>к приказу</w:t>
            </w:r>
          </w:p>
          <w:p w:rsidR="004D2E65" w:rsidRPr="004D2E65" w:rsidRDefault="004D2E65" w:rsidP="004D2E65">
            <w:pPr>
              <w:pStyle w:val="7"/>
              <w:ind w:left="2298"/>
              <w:jc w:val="left"/>
              <w:outlineLvl w:val="6"/>
              <w:rPr>
                <w:sz w:val="24"/>
                <w:szCs w:val="24"/>
              </w:rPr>
            </w:pPr>
            <w:r w:rsidRPr="004D2E65">
              <w:rPr>
                <w:sz w:val="24"/>
                <w:szCs w:val="24"/>
              </w:rPr>
              <w:t xml:space="preserve">от </w:t>
            </w:r>
            <w:r w:rsidR="00BA526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1.202</w:t>
            </w:r>
            <w:r w:rsidR="00BA526C">
              <w:rPr>
                <w:sz w:val="24"/>
                <w:szCs w:val="24"/>
              </w:rPr>
              <w:t>4</w:t>
            </w:r>
          </w:p>
          <w:p w:rsidR="004D2E65" w:rsidRPr="004D2E65" w:rsidRDefault="004D2E65" w:rsidP="004D2E65">
            <w:pPr>
              <w:pStyle w:val="7"/>
              <w:ind w:left="2298"/>
              <w:jc w:val="left"/>
              <w:outlineLvl w:val="6"/>
              <w:rPr>
                <w:sz w:val="24"/>
                <w:szCs w:val="24"/>
              </w:rPr>
            </w:pPr>
            <w:r w:rsidRPr="004D2E65">
              <w:rPr>
                <w:sz w:val="24"/>
                <w:szCs w:val="24"/>
              </w:rPr>
              <w:t>№ 01-04/</w:t>
            </w:r>
            <w:r w:rsidR="00BA526C">
              <w:rPr>
                <w:sz w:val="24"/>
                <w:szCs w:val="24"/>
              </w:rPr>
              <w:t>26</w:t>
            </w:r>
          </w:p>
          <w:p w:rsidR="00544E23" w:rsidRDefault="00544E23" w:rsidP="004D2E65">
            <w:pPr>
              <w:pStyle w:val="7"/>
              <w:ind w:left="2298"/>
              <w:jc w:val="left"/>
              <w:outlineLvl w:val="6"/>
              <w:rPr>
                <w:sz w:val="24"/>
                <w:szCs w:val="24"/>
              </w:rPr>
            </w:pPr>
          </w:p>
        </w:tc>
      </w:tr>
    </w:tbl>
    <w:p w:rsidR="00544E23" w:rsidRDefault="00544E23" w:rsidP="00544E23">
      <w:pPr>
        <w:pStyle w:val="7"/>
        <w:jc w:val="left"/>
        <w:rPr>
          <w:sz w:val="24"/>
          <w:szCs w:val="24"/>
        </w:rPr>
      </w:pPr>
    </w:p>
    <w:p w:rsidR="00E35F19" w:rsidRDefault="009173DF" w:rsidP="009173DF">
      <w:pPr>
        <w:pStyle w:val="aa"/>
        <w:tabs>
          <w:tab w:val="left" w:pos="993"/>
        </w:tabs>
        <w:ind w:left="709"/>
        <w:jc w:val="center"/>
        <w:rPr>
          <w:sz w:val="26"/>
          <w:szCs w:val="26"/>
        </w:rPr>
      </w:pPr>
      <w:r w:rsidRPr="000A2D20">
        <w:rPr>
          <w:sz w:val="26"/>
          <w:szCs w:val="26"/>
        </w:rPr>
        <w:t>Состав рабочей группы</w:t>
      </w:r>
      <w:r>
        <w:rPr>
          <w:sz w:val="26"/>
          <w:szCs w:val="26"/>
        </w:rPr>
        <w:t xml:space="preserve"> </w:t>
      </w:r>
    </w:p>
    <w:p w:rsidR="00E35F19" w:rsidRDefault="009173DF" w:rsidP="009173DF">
      <w:pPr>
        <w:pStyle w:val="aa"/>
        <w:tabs>
          <w:tab w:val="left" w:pos="993"/>
        </w:tabs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по организации межведомственной профилак</w:t>
      </w:r>
      <w:r w:rsidR="00A311AC">
        <w:rPr>
          <w:sz w:val="26"/>
          <w:szCs w:val="26"/>
        </w:rPr>
        <w:t>т</w:t>
      </w:r>
      <w:r w:rsidR="00E35F19">
        <w:rPr>
          <w:sz w:val="26"/>
          <w:szCs w:val="26"/>
        </w:rPr>
        <w:t>ической акции</w:t>
      </w:r>
    </w:p>
    <w:p w:rsidR="009173DF" w:rsidRDefault="00BA526C" w:rsidP="009173DF">
      <w:pPr>
        <w:pStyle w:val="aa"/>
        <w:tabs>
          <w:tab w:val="left" w:pos="993"/>
        </w:tabs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Дети улиц» в 2024</w:t>
      </w:r>
      <w:r w:rsidR="009173DF">
        <w:rPr>
          <w:sz w:val="26"/>
          <w:szCs w:val="26"/>
        </w:rPr>
        <w:t xml:space="preserve"> году</w:t>
      </w:r>
    </w:p>
    <w:p w:rsidR="009173DF" w:rsidRPr="000A2D20" w:rsidRDefault="009173DF" w:rsidP="009173DF">
      <w:pPr>
        <w:pStyle w:val="aa"/>
        <w:tabs>
          <w:tab w:val="left" w:pos="993"/>
        </w:tabs>
        <w:ind w:left="709"/>
        <w:jc w:val="center"/>
        <w:rPr>
          <w:sz w:val="26"/>
          <w:szCs w:val="26"/>
        </w:rPr>
      </w:pPr>
      <w:bookmarkStart w:id="0" w:name="_GoBack"/>
      <w:bookmarkEnd w:id="0"/>
    </w:p>
    <w:p w:rsidR="00976306" w:rsidRPr="000A2D20" w:rsidRDefault="00976306" w:rsidP="009173DF">
      <w:pPr>
        <w:pStyle w:val="aa"/>
        <w:numPr>
          <w:ilvl w:val="0"/>
          <w:numId w:val="2"/>
        </w:numPr>
        <w:tabs>
          <w:tab w:val="left" w:pos="993"/>
        </w:tabs>
        <w:rPr>
          <w:sz w:val="26"/>
          <w:szCs w:val="26"/>
        </w:rPr>
      </w:pPr>
      <w:r w:rsidRPr="000A2D20">
        <w:rPr>
          <w:sz w:val="26"/>
          <w:szCs w:val="26"/>
        </w:rPr>
        <w:t xml:space="preserve">Жукова </w:t>
      </w:r>
      <w:r>
        <w:rPr>
          <w:sz w:val="26"/>
          <w:szCs w:val="26"/>
        </w:rPr>
        <w:t xml:space="preserve">Н.Ю., </w:t>
      </w:r>
      <w:r w:rsidRPr="000A2D20">
        <w:rPr>
          <w:sz w:val="26"/>
          <w:szCs w:val="26"/>
        </w:rPr>
        <w:t>педагог-психолог</w:t>
      </w:r>
      <w:r>
        <w:rPr>
          <w:sz w:val="26"/>
          <w:szCs w:val="26"/>
        </w:rPr>
        <w:t>;</w:t>
      </w:r>
    </w:p>
    <w:p w:rsidR="00976306" w:rsidRDefault="00976306" w:rsidP="009173DF">
      <w:pPr>
        <w:pStyle w:val="aa"/>
        <w:numPr>
          <w:ilvl w:val="0"/>
          <w:numId w:val="2"/>
        </w:numPr>
        <w:tabs>
          <w:tab w:val="left" w:pos="993"/>
        </w:tabs>
        <w:rPr>
          <w:sz w:val="26"/>
          <w:szCs w:val="26"/>
        </w:rPr>
      </w:pPr>
      <w:r w:rsidRPr="000A2D20">
        <w:rPr>
          <w:sz w:val="26"/>
          <w:szCs w:val="26"/>
        </w:rPr>
        <w:t>Ломоносова С.А.</w:t>
      </w:r>
      <w:r>
        <w:rPr>
          <w:sz w:val="26"/>
          <w:szCs w:val="26"/>
        </w:rPr>
        <w:t xml:space="preserve">, </w:t>
      </w:r>
      <w:r w:rsidRPr="000A2D20">
        <w:rPr>
          <w:sz w:val="26"/>
          <w:szCs w:val="26"/>
        </w:rPr>
        <w:t>социальный педагог</w:t>
      </w:r>
      <w:r>
        <w:rPr>
          <w:sz w:val="26"/>
          <w:szCs w:val="26"/>
        </w:rPr>
        <w:t>;</w:t>
      </w:r>
    </w:p>
    <w:p w:rsidR="00976306" w:rsidRPr="009F4C0B" w:rsidRDefault="00976306" w:rsidP="009F4C0B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754" w:hanging="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C0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веева О.Л., заместитель директора по ВР;</w:t>
      </w:r>
    </w:p>
    <w:p w:rsidR="00976306" w:rsidRDefault="00976306" w:rsidP="009173DF">
      <w:pPr>
        <w:pStyle w:val="aa"/>
        <w:numPr>
          <w:ilvl w:val="0"/>
          <w:numId w:val="2"/>
        </w:num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Петрушина Е.М., заместитель </w:t>
      </w:r>
      <w:r w:rsidRPr="000A2D20">
        <w:rPr>
          <w:sz w:val="26"/>
          <w:szCs w:val="26"/>
        </w:rPr>
        <w:t>директора по УВР</w:t>
      </w:r>
      <w:r>
        <w:rPr>
          <w:sz w:val="26"/>
          <w:szCs w:val="26"/>
        </w:rPr>
        <w:t>;</w:t>
      </w:r>
    </w:p>
    <w:p w:rsidR="00976306" w:rsidRPr="000A2D20" w:rsidRDefault="00976306" w:rsidP="009173DF">
      <w:pPr>
        <w:pStyle w:val="aa"/>
        <w:numPr>
          <w:ilvl w:val="0"/>
          <w:numId w:val="2"/>
        </w:num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Суслова Е.В., заместитель </w:t>
      </w:r>
      <w:r w:rsidRPr="000A2D20">
        <w:rPr>
          <w:sz w:val="26"/>
          <w:szCs w:val="26"/>
        </w:rPr>
        <w:t>директора по УВР</w:t>
      </w:r>
      <w:r>
        <w:rPr>
          <w:sz w:val="26"/>
          <w:szCs w:val="26"/>
        </w:rPr>
        <w:t>;</w:t>
      </w:r>
    </w:p>
    <w:p w:rsidR="00976306" w:rsidRDefault="00976306" w:rsidP="00084000">
      <w:pPr>
        <w:pStyle w:val="aa"/>
        <w:numPr>
          <w:ilvl w:val="0"/>
          <w:numId w:val="2"/>
        </w:numPr>
        <w:tabs>
          <w:tab w:val="left" w:pos="426"/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Черных Т.Г., педагог-психолог;</w:t>
      </w:r>
    </w:p>
    <w:p w:rsidR="00976306" w:rsidRPr="000A2D20" w:rsidRDefault="00976306" w:rsidP="009173DF">
      <w:pPr>
        <w:pStyle w:val="aa"/>
        <w:numPr>
          <w:ilvl w:val="0"/>
          <w:numId w:val="2"/>
        </w:num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Шереметьева Е.В., социальный педагог.</w:t>
      </w:r>
    </w:p>
    <w:sectPr w:rsidR="00976306" w:rsidRPr="000A2D20" w:rsidSect="00B67861">
      <w:headerReference w:type="default" r:id="rId8"/>
      <w:footerReference w:type="first" r:id="rId9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CB" w:rsidRDefault="008711CB" w:rsidP="00D1158E">
      <w:pPr>
        <w:spacing w:after="0" w:line="240" w:lineRule="auto"/>
      </w:pPr>
      <w:r>
        <w:separator/>
      </w:r>
    </w:p>
  </w:endnote>
  <w:endnote w:type="continuationSeparator" w:id="0">
    <w:p w:rsidR="008711CB" w:rsidRDefault="008711CB" w:rsidP="00D1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451" w:rsidRPr="00A311AC" w:rsidRDefault="00E51451" w:rsidP="00A311AC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A311AC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CB" w:rsidRDefault="008711CB" w:rsidP="00D1158E">
      <w:pPr>
        <w:spacing w:after="0" w:line="240" w:lineRule="auto"/>
      </w:pPr>
      <w:r>
        <w:separator/>
      </w:r>
    </w:p>
  </w:footnote>
  <w:footnote w:type="continuationSeparator" w:id="0">
    <w:p w:rsidR="008711CB" w:rsidRDefault="008711CB" w:rsidP="00D1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451" w:rsidRDefault="00E51451">
    <w:pPr>
      <w:pStyle w:val="a6"/>
      <w:jc w:val="center"/>
    </w:pPr>
  </w:p>
  <w:p w:rsidR="00E51451" w:rsidRDefault="00E514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C2A17"/>
    <w:multiLevelType w:val="hybridMultilevel"/>
    <w:tmpl w:val="C7EA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16B38"/>
    <w:multiLevelType w:val="hybridMultilevel"/>
    <w:tmpl w:val="30663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292C1F"/>
    <w:multiLevelType w:val="hybridMultilevel"/>
    <w:tmpl w:val="0EC4CE40"/>
    <w:lvl w:ilvl="0" w:tplc="17C2E49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621F0831"/>
    <w:multiLevelType w:val="hybridMultilevel"/>
    <w:tmpl w:val="9D66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E0726"/>
    <w:multiLevelType w:val="hybridMultilevel"/>
    <w:tmpl w:val="40EADC10"/>
    <w:lvl w:ilvl="0" w:tplc="A0F42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283"/>
    <w:rsid w:val="000257AE"/>
    <w:rsid w:val="00046BD9"/>
    <w:rsid w:val="00067CDE"/>
    <w:rsid w:val="0009218D"/>
    <w:rsid w:val="0009334D"/>
    <w:rsid w:val="000C6126"/>
    <w:rsid w:val="001013A2"/>
    <w:rsid w:val="00105AEC"/>
    <w:rsid w:val="0010654E"/>
    <w:rsid w:val="00121C80"/>
    <w:rsid w:val="00125925"/>
    <w:rsid w:val="00130D65"/>
    <w:rsid w:val="001410AF"/>
    <w:rsid w:val="00147679"/>
    <w:rsid w:val="001660D7"/>
    <w:rsid w:val="0018035A"/>
    <w:rsid w:val="00190102"/>
    <w:rsid w:val="0019765C"/>
    <w:rsid w:val="001B1BDC"/>
    <w:rsid w:val="001C124D"/>
    <w:rsid w:val="001F6A3D"/>
    <w:rsid w:val="0020118B"/>
    <w:rsid w:val="0022303C"/>
    <w:rsid w:val="00267BA7"/>
    <w:rsid w:val="00277944"/>
    <w:rsid w:val="00284E64"/>
    <w:rsid w:val="002A1BB7"/>
    <w:rsid w:val="002B1599"/>
    <w:rsid w:val="002C5E76"/>
    <w:rsid w:val="002D730B"/>
    <w:rsid w:val="003240E1"/>
    <w:rsid w:val="00327923"/>
    <w:rsid w:val="00337E68"/>
    <w:rsid w:val="003A20FA"/>
    <w:rsid w:val="003B23FE"/>
    <w:rsid w:val="003C57B8"/>
    <w:rsid w:val="003F1F4E"/>
    <w:rsid w:val="003F54A6"/>
    <w:rsid w:val="00410325"/>
    <w:rsid w:val="0044065B"/>
    <w:rsid w:val="004440D4"/>
    <w:rsid w:val="004917ED"/>
    <w:rsid w:val="004A142E"/>
    <w:rsid w:val="004A259C"/>
    <w:rsid w:val="004A5BB1"/>
    <w:rsid w:val="004C7BEF"/>
    <w:rsid w:val="004D2E65"/>
    <w:rsid w:val="004E350A"/>
    <w:rsid w:val="004E5AFB"/>
    <w:rsid w:val="00544E23"/>
    <w:rsid w:val="00560E48"/>
    <w:rsid w:val="005611AA"/>
    <w:rsid w:val="00563665"/>
    <w:rsid w:val="00564918"/>
    <w:rsid w:val="00575542"/>
    <w:rsid w:val="00580374"/>
    <w:rsid w:val="00592AE2"/>
    <w:rsid w:val="005B48C0"/>
    <w:rsid w:val="005D12F1"/>
    <w:rsid w:val="006301A0"/>
    <w:rsid w:val="00634283"/>
    <w:rsid w:val="00640201"/>
    <w:rsid w:val="00671C56"/>
    <w:rsid w:val="00685AB2"/>
    <w:rsid w:val="00696AE4"/>
    <w:rsid w:val="006F206B"/>
    <w:rsid w:val="00736C50"/>
    <w:rsid w:val="00777C72"/>
    <w:rsid w:val="0079093D"/>
    <w:rsid w:val="007B5499"/>
    <w:rsid w:val="007C17EF"/>
    <w:rsid w:val="007C5012"/>
    <w:rsid w:val="007D09F1"/>
    <w:rsid w:val="007D4890"/>
    <w:rsid w:val="007E16C9"/>
    <w:rsid w:val="007E1F08"/>
    <w:rsid w:val="0080297B"/>
    <w:rsid w:val="00820D18"/>
    <w:rsid w:val="00840F83"/>
    <w:rsid w:val="00852B9A"/>
    <w:rsid w:val="008711CB"/>
    <w:rsid w:val="00881E23"/>
    <w:rsid w:val="0089041C"/>
    <w:rsid w:val="008A12EC"/>
    <w:rsid w:val="008C3AF4"/>
    <w:rsid w:val="008E2AD5"/>
    <w:rsid w:val="008E4F67"/>
    <w:rsid w:val="00904EA8"/>
    <w:rsid w:val="009173DF"/>
    <w:rsid w:val="009174D9"/>
    <w:rsid w:val="009316C5"/>
    <w:rsid w:val="00934D66"/>
    <w:rsid w:val="0094591F"/>
    <w:rsid w:val="00966F99"/>
    <w:rsid w:val="00976306"/>
    <w:rsid w:val="00984D64"/>
    <w:rsid w:val="009A5EBA"/>
    <w:rsid w:val="009D02DF"/>
    <w:rsid w:val="009E38FD"/>
    <w:rsid w:val="009E696D"/>
    <w:rsid w:val="009F4C0B"/>
    <w:rsid w:val="00A0670F"/>
    <w:rsid w:val="00A311AC"/>
    <w:rsid w:val="00A74A1C"/>
    <w:rsid w:val="00A83BBE"/>
    <w:rsid w:val="00A83F3A"/>
    <w:rsid w:val="00A8482A"/>
    <w:rsid w:val="00A87E88"/>
    <w:rsid w:val="00AA2908"/>
    <w:rsid w:val="00AA4DAE"/>
    <w:rsid w:val="00AE7915"/>
    <w:rsid w:val="00B03F07"/>
    <w:rsid w:val="00B43B25"/>
    <w:rsid w:val="00B61346"/>
    <w:rsid w:val="00B62F6C"/>
    <w:rsid w:val="00B67861"/>
    <w:rsid w:val="00B73CB0"/>
    <w:rsid w:val="00B81B55"/>
    <w:rsid w:val="00BA526C"/>
    <w:rsid w:val="00BC7EB4"/>
    <w:rsid w:val="00BD041E"/>
    <w:rsid w:val="00BD207C"/>
    <w:rsid w:val="00BE4CFA"/>
    <w:rsid w:val="00C13B2A"/>
    <w:rsid w:val="00C20BCE"/>
    <w:rsid w:val="00C31D84"/>
    <w:rsid w:val="00C44F4B"/>
    <w:rsid w:val="00C92579"/>
    <w:rsid w:val="00C96BC5"/>
    <w:rsid w:val="00D00E70"/>
    <w:rsid w:val="00D1158E"/>
    <w:rsid w:val="00D126CB"/>
    <w:rsid w:val="00D51034"/>
    <w:rsid w:val="00D57012"/>
    <w:rsid w:val="00D650BC"/>
    <w:rsid w:val="00D87D0A"/>
    <w:rsid w:val="00D96172"/>
    <w:rsid w:val="00DA2725"/>
    <w:rsid w:val="00DE4AD9"/>
    <w:rsid w:val="00DE500B"/>
    <w:rsid w:val="00DE715B"/>
    <w:rsid w:val="00E14D88"/>
    <w:rsid w:val="00E271B9"/>
    <w:rsid w:val="00E351AE"/>
    <w:rsid w:val="00E35F19"/>
    <w:rsid w:val="00E447C8"/>
    <w:rsid w:val="00E468DB"/>
    <w:rsid w:val="00E51451"/>
    <w:rsid w:val="00E91BC7"/>
    <w:rsid w:val="00E95429"/>
    <w:rsid w:val="00EE5CC9"/>
    <w:rsid w:val="00EE5DC7"/>
    <w:rsid w:val="00EF7E19"/>
    <w:rsid w:val="00F406BC"/>
    <w:rsid w:val="00F43FCF"/>
    <w:rsid w:val="00F52EE0"/>
    <w:rsid w:val="00F61942"/>
    <w:rsid w:val="00F8484B"/>
    <w:rsid w:val="00F9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CE0A"/>
  <w15:docId w15:val="{961A9DAA-EB07-4BD1-88D6-EACE5F33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DF"/>
  </w:style>
  <w:style w:type="paragraph" w:styleId="1">
    <w:name w:val="heading 1"/>
    <w:basedOn w:val="a"/>
    <w:next w:val="a"/>
    <w:link w:val="10"/>
    <w:qFormat/>
    <w:rsid w:val="00931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316C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316C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2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48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1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158E"/>
  </w:style>
  <w:style w:type="paragraph" w:styleId="a8">
    <w:name w:val="footer"/>
    <w:basedOn w:val="a"/>
    <w:link w:val="a9"/>
    <w:uiPriority w:val="99"/>
    <w:unhideWhenUsed/>
    <w:rsid w:val="00D11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158E"/>
  </w:style>
  <w:style w:type="paragraph" w:styleId="aa">
    <w:name w:val="Body Text"/>
    <w:basedOn w:val="a"/>
    <w:link w:val="ab"/>
    <w:unhideWhenUsed/>
    <w:rsid w:val="009173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17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31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16C5"/>
  </w:style>
  <w:style w:type="character" w:customStyle="1" w:styleId="10">
    <w:name w:val="Заголовок 1 Знак"/>
    <w:basedOn w:val="a0"/>
    <w:link w:val="1"/>
    <w:rsid w:val="009316C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1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316C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c">
    <w:name w:val="Table Grid"/>
    <w:basedOn w:val="a1"/>
    <w:uiPriority w:val="59"/>
    <w:rsid w:val="0093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16C5"/>
    <w:rPr>
      <w:b/>
      <w:bCs/>
    </w:rPr>
  </w:style>
  <w:style w:type="character" w:styleId="ae">
    <w:name w:val="Hyperlink"/>
    <w:basedOn w:val="a0"/>
    <w:uiPriority w:val="99"/>
    <w:unhideWhenUsed/>
    <w:rsid w:val="00141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86A4-B752-4552-92F5-15CF8026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1</cp:lastModifiedBy>
  <cp:revision>56</cp:revision>
  <cp:lastPrinted>2024-01-29T06:43:00Z</cp:lastPrinted>
  <dcterms:created xsi:type="dcterms:W3CDTF">2016-02-02T05:54:00Z</dcterms:created>
  <dcterms:modified xsi:type="dcterms:W3CDTF">2024-01-29T06:44:00Z</dcterms:modified>
</cp:coreProperties>
</file>